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E066" w14:textId="64C8219E" w:rsidR="0010633E" w:rsidRPr="00F44D27" w:rsidRDefault="00A5431A" w:rsidP="00F44D27">
      <w:pPr>
        <w:jc w:val="center"/>
        <w:rPr>
          <w:color w:val="0070C0"/>
          <w:sz w:val="32"/>
          <w:szCs w:val="32"/>
        </w:rPr>
      </w:pPr>
      <w:bookmarkStart w:id="0" w:name="_GoBack"/>
      <w:r w:rsidRPr="00F44D27">
        <w:rPr>
          <w:color w:val="0070C0"/>
          <w:sz w:val="32"/>
          <w:szCs w:val="32"/>
        </w:rPr>
        <w:t>Základní škola Hodějice, okres Vyškov, příspěvková organizace</w:t>
      </w:r>
    </w:p>
    <w:bookmarkEnd w:id="0"/>
    <w:p w14:paraId="3017B133" w14:textId="77777777" w:rsidR="00A5431A" w:rsidRPr="008A39D7" w:rsidRDefault="00A5431A">
      <w:pPr>
        <w:rPr>
          <w:sz w:val="24"/>
          <w:szCs w:val="24"/>
        </w:rPr>
      </w:pPr>
    </w:p>
    <w:p w14:paraId="17F5CD04" w14:textId="2F3BB08D" w:rsidR="00A5431A" w:rsidRDefault="00A5431A">
      <w:pPr>
        <w:rPr>
          <w:b/>
          <w:sz w:val="28"/>
          <w:szCs w:val="28"/>
          <w:u w:val="single"/>
        </w:rPr>
      </w:pPr>
      <w:r w:rsidRPr="008A39D7">
        <w:rPr>
          <w:b/>
          <w:sz w:val="28"/>
          <w:szCs w:val="28"/>
          <w:u w:val="single"/>
        </w:rPr>
        <w:t>SEZNAM PŘIJATÝCH ŽÁKŮ DO ŠK</w:t>
      </w:r>
      <w:r w:rsidR="00D1193F">
        <w:rPr>
          <w:b/>
          <w:sz w:val="28"/>
          <w:szCs w:val="28"/>
          <w:u w:val="single"/>
        </w:rPr>
        <w:t>OLNÍ DRUŽINY PRO ŠKOLNÍ ROK 202</w:t>
      </w:r>
      <w:r w:rsidR="003959EA">
        <w:rPr>
          <w:b/>
          <w:sz w:val="28"/>
          <w:szCs w:val="28"/>
          <w:u w:val="single"/>
        </w:rPr>
        <w:t>2</w:t>
      </w:r>
      <w:r w:rsidR="00D1193F">
        <w:rPr>
          <w:b/>
          <w:sz w:val="28"/>
          <w:szCs w:val="28"/>
          <w:u w:val="single"/>
        </w:rPr>
        <w:t>/202</w:t>
      </w:r>
      <w:r w:rsidR="003959EA">
        <w:rPr>
          <w:b/>
          <w:sz w:val="28"/>
          <w:szCs w:val="28"/>
          <w:u w:val="single"/>
        </w:rPr>
        <w:t>3</w:t>
      </w:r>
    </w:p>
    <w:p w14:paraId="4BC6E3FA" w14:textId="752C5C60" w:rsidR="00BA6ABD" w:rsidRPr="00BA6ABD" w:rsidRDefault="00BA6ABD">
      <w:pPr>
        <w:rPr>
          <w:i/>
          <w:sz w:val="28"/>
          <w:szCs w:val="28"/>
        </w:rPr>
      </w:pPr>
      <w:r w:rsidRPr="00BA6ABD">
        <w:rPr>
          <w:i/>
          <w:sz w:val="28"/>
          <w:szCs w:val="28"/>
        </w:rPr>
        <w:t>II. oddělení</w:t>
      </w:r>
      <w:r>
        <w:rPr>
          <w:i/>
          <w:sz w:val="28"/>
          <w:szCs w:val="28"/>
        </w:rPr>
        <w:t xml:space="preserve"> (</w:t>
      </w:r>
      <w:r w:rsidR="003959EA">
        <w:rPr>
          <w:i/>
          <w:sz w:val="28"/>
          <w:szCs w:val="28"/>
        </w:rPr>
        <w:t>4</w:t>
      </w:r>
      <w:r w:rsidRPr="00BA6ABD">
        <w:rPr>
          <w:i/>
          <w:sz w:val="28"/>
          <w:szCs w:val="28"/>
        </w:rPr>
        <w:t>.,</w:t>
      </w:r>
      <w:r>
        <w:rPr>
          <w:i/>
          <w:sz w:val="28"/>
          <w:szCs w:val="28"/>
        </w:rPr>
        <w:t xml:space="preserve"> 5.</w:t>
      </w:r>
      <w:r w:rsidRPr="00BA6ABD">
        <w:rPr>
          <w:i/>
          <w:sz w:val="28"/>
          <w:szCs w:val="28"/>
        </w:rPr>
        <w:t>ročník)</w:t>
      </w:r>
    </w:p>
    <w:p w14:paraId="2824B946" w14:textId="77777777" w:rsidR="00E559F1" w:rsidRPr="00E559F1" w:rsidRDefault="00E559F1">
      <w:pPr>
        <w:rPr>
          <w:sz w:val="28"/>
          <w:szCs w:val="28"/>
        </w:rPr>
      </w:pPr>
      <w:r w:rsidRPr="00E559F1">
        <w:rPr>
          <w:sz w:val="28"/>
          <w:szCs w:val="28"/>
        </w:rPr>
        <w:t>POD POŘADOVÝMI ČÍSLY:</w:t>
      </w:r>
    </w:p>
    <w:p w14:paraId="23E488E6" w14:textId="77777777" w:rsidR="00A5431A" w:rsidRPr="008A39D7" w:rsidRDefault="00A5431A">
      <w:pPr>
        <w:rPr>
          <w:sz w:val="24"/>
          <w:szCs w:val="24"/>
        </w:rPr>
      </w:pPr>
    </w:p>
    <w:p w14:paraId="1164AA90" w14:textId="473CC81E" w:rsidR="00A5431A" w:rsidRDefault="00A5431A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5DF002F8" w14:textId="39ED597D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5BAEC7D2" w14:textId="243CE589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5B34BA6C" w14:textId="3241DF53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18500409" w14:textId="7445A356" w:rsidR="00D60B40" w:rsidRPr="003959EA" w:rsidRDefault="00D60B40" w:rsidP="003959E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50B79487" w14:textId="39D2B3B7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2DC9CEEB" w14:textId="0B7F87A9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3213D8FA" w14:textId="7187BE3F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3E77ACDD" w14:textId="24EC787F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102F5D0D" w14:textId="7B6A20A4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04116922" w14:textId="0351FB60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2AFAF3AD" w14:textId="0B8F3B89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786301C5" w14:textId="4D8C2C79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0947DF2D" w14:textId="234AEB67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25497786" w14:textId="2E31EE45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0E7B0FAC" w14:textId="1C22B08E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2214F19C" w14:textId="6E931F4A" w:rsidR="007B6334" w:rsidRDefault="007B6334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1885A306" w14:textId="70446AAE" w:rsidR="007B6334" w:rsidRDefault="007B6334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59CBDD3E" w14:textId="3DCDB0F1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7CF378F9" w14:textId="7F216D5A"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71BB1D3E" w14:textId="1377B6E8" w:rsidR="003959EA" w:rsidRPr="00D60B40" w:rsidRDefault="003959EA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14:paraId="2374E66A" w14:textId="77777777" w:rsidR="008A39D7" w:rsidRPr="00D1193F" w:rsidRDefault="008A39D7" w:rsidP="00D1193F">
      <w:pPr>
        <w:pStyle w:val="Odstavecseseznamem"/>
        <w:rPr>
          <w:sz w:val="24"/>
          <w:szCs w:val="24"/>
        </w:rPr>
      </w:pPr>
    </w:p>
    <w:p w14:paraId="56B83105" w14:textId="77777777" w:rsidR="008A39D7" w:rsidRDefault="008A39D7" w:rsidP="008A39D7">
      <w:pPr>
        <w:rPr>
          <w:sz w:val="24"/>
          <w:szCs w:val="24"/>
        </w:rPr>
      </w:pPr>
    </w:p>
    <w:p w14:paraId="733D75B7" w14:textId="77777777" w:rsidR="008A39D7" w:rsidRDefault="008A39D7" w:rsidP="008A39D7">
      <w:pPr>
        <w:rPr>
          <w:sz w:val="24"/>
          <w:szCs w:val="24"/>
        </w:rPr>
      </w:pPr>
    </w:p>
    <w:p w14:paraId="17D9D2B6" w14:textId="77777777" w:rsidR="008A39D7" w:rsidRPr="008A39D7" w:rsidRDefault="008A39D7" w:rsidP="008A39D7">
      <w:pPr>
        <w:rPr>
          <w:sz w:val="24"/>
          <w:szCs w:val="24"/>
        </w:rPr>
      </w:pPr>
    </w:p>
    <w:p w14:paraId="1A7552E2" w14:textId="2E50D7B7" w:rsidR="008A39D7" w:rsidRPr="008A39D7" w:rsidRDefault="008A39D7" w:rsidP="008A39D7">
      <w:pPr>
        <w:rPr>
          <w:sz w:val="24"/>
          <w:szCs w:val="24"/>
        </w:rPr>
      </w:pPr>
      <w:r w:rsidRPr="008A39D7">
        <w:rPr>
          <w:sz w:val="24"/>
          <w:szCs w:val="24"/>
        </w:rPr>
        <w:t>P</w:t>
      </w:r>
      <w:r>
        <w:rPr>
          <w:sz w:val="24"/>
          <w:szCs w:val="24"/>
        </w:rPr>
        <w:t>rovoz školní družiny</w:t>
      </w:r>
      <w:r w:rsidRPr="008A39D7">
        <w:rPr>
          <w:sz w:val="24"/>
          <w:szCs w:val="24"/>
        </w:rPr>
        <w:t xml:space="preserve"> </w:t>
      </w:r>
      <w:r w:rsidR="00021194">
        <w:rPr>
          <w:b/>
          <w:sz w:val="24"/>
          <w:szCs w:val="24"/>
          <w:u w:val="single"/>
        </w:rPr>
        <w:t>začíná v</w:t>
      </w:r>
      <w:r w:rsidR="00976D6D">
        <w:rPr>
          <w:b/>
          <w:sz w:val="24"/>
          <w:szCs w:val="24"/>
          <w:u w:val="single"/>
        </w:rPr>
        <w:t xml:space="preserve"> pátek </w:t>
      </w:r>
      <w:r w:rsidR="00021194">
        <w:rPr>
          <w:b/>
          <w:sz w:val="24"/>
          <w:szCs w:val="24"/>
          <w:u w:val="single"/>
        </w:rPr>
        <w:t>2.9.202</w:t>
      </w:r>
      <w:r w:rsidR="00FA6FD7">
        <w:rPr>
          <w:b/>
          <w:sz w:val="24"/>
          <w:szCs w:val="24"/>
          <w:u w:val="single"/>
        </w:rPr>
        <w:t>2</w:t>
      </w:r>
      <w:r w:rsidR="00BA6ABD">
        <w:rPr>
          <w:sz w:val="24"/>
          <w:szCs w:val="24"/>
        </w:rPr>
        <w:t xml:space="preserve">. </w:t>
      </w:r>
    </w:p>
    <w:p w14:paraId="21F95583" w14:textId="77777777" w:rsidR="008A39D7" w:rsidRPr="008A39D7" w:rsidRDefault="008A39D7" w:rsidP="008A39D7">
      <w:pPr>
        <w:ind w:left="360"/>
        <w:rPr>
          <w:sz w:val="24"/>
          <w:szCs w:val="24"/>
        </w:rPr>
      </w:pPr>
    </w:p>
    <w:sectPr w:rsidR="008A39D7" w:rsidRPr="008A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B0374"/>
    <w:multiLevelType w:val="hybridMultilevel"/>
    <w:tmpl w:val="C0A27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1A"/>
    <w:rsid w:val="00021194"/>
    <w:rsid w:val="0010633E"/>
    <w:rsid w:val="003959EA"/>
    <w:rsid w:val="004101FE"/>
    <w:rsid w:val="00725E36"/>
    <w:rsid w:val="007B6334"/>
    <w:rsid w:val="008A39D7"/>
    <w:rsid w:val="009652B9"/>
    <w:rsid w:val="00976D6D"/>
    <w:rsid w:val="00A5431A"/>
    <w:rsid w:val="00BA6ABD"/>
    <w:rsid w:val="00D1193F"/>
    <w:rsid w:val="00D60B40"/>
    <w:rsid w:val="00E559F1"/>
    <w:rsid w:val="00EF6A37"/>
    <w:rsid w:val="00F106EB"/>
    <w:rsid w:val="00F44D27"/>
    <w:rsid w:val="00FA6FD7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36EE"/>
  <w15:chartTrackingRefBased/>
  <w15:docId w15:val="{5BE10691-F0E9-41F0-BC0C-B40FE48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3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FF58-3631-40F0-B2A5-5B8AC40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Durdova</cp:lastModifiedBy>
  <cp:revision>8</cp:revision>
  <cp:lastPrinted>2022-06-02T13:09:00Z</cp:lastPrinted>
  <dcterms:created xsi:type="dcterms:W3CDTF">2022-06-02T13:12:00Z</dcterms:created>
  <dcterms:modified xsi:type="dcterms:W3CDTF">2022-06-03T18:26:00Z</dcterms:modified>
</cp:coreProperties>
</file>